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A91A79" w:rsidRDefault="00D51125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9150F0" w:rsidRPr="00EC17EB">
        <w:rPr>
          <w:rFonts w:ascii="Times New Roman" w:hAnsi="Times New Roman" w:cs="Times New Roman"/>
          <w:sz w:val="26"/>
        </w:rPr>
        <w:t>UBND Q</w:t>
      </w:r>
      <w:r w:rsidR="009150F0" w:rsidRPr="00A91A79">
        <w:rPr>
          <w:rFonts w:ascii="Times New Roman" w:hAnsi="Times New Roman" w:cs="Times New Roman"/>
          <w:sz w:val="26"/>
        </w:rPr>
        <w:t>UẬN GÒ VẤP</w:t>
      </w:r>
      <w:r w:rsidR="009150F0" w:rsidRPr="00A91A79">
        <w:rPr>
          <w:rFonts w:ascii="Times New Roman" w:hAnsi="Times New Roman" w:cs="Times New Roman"/>
          <w:b/>
        </w:rPr>
        <w:t xml:space="preserve"> </w:t>
      </w:r>
      <w:r w:rsidRPr="00A91A79">
        <w:rPr>
          <w:rFonts w:ascii="Times New Roman" w:hAnsi="Times New Roman" w:cs="Times New Roman"/>
          <w:b/>
        </w:rPr>
        <w:t xml:space="preserve">               </w:t>
      </w:r>
      <w:r w:rsidR="009150F0" w:rsidRPr="00A91A79">
        <w:rPr>
          <w:rFonts w:ascii="Times New Roman" w:hAnsi="Times New Roman" w:cs="Times New Roman"/>
          <w:b/>
        </w:rPr>
        <w:t xml:space="preserve"> </w:t>
      </w:r>
      <w:r w:rsidR="003E6A24" w:rsidRPr="00A91A79">
        <w:rPr>
          <w:rFonts w:ascii="Times New Roman" w:hAnsi="Times New Roman" w:cs="Times New Roman"/>
          <w:b/>
        </w:rPr>
        <w:t xml:space="preserve">      </w:t>
      </w:r>
      <w:r w:rsidR="009150F0" w:rsidRPr="00A91A79">
        <w:rPr>
          <w:rFonts w:ascii="Times New Roman" w:hAnsi="Times New Roman" w:cs="Times New Roman"/>
          <w:b/>
        </w:rPr>
        <w:t>CỘNG HÒA XÃ HỘI CHỦ NGHĨA VIỆT NAM</w:t>
      </w:r>
    </w:p>
    <w:p w:rsidR="009150F0" w:rsidRPr="00A91A79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A91A79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A91A79">
        <w:rPr>
          <w:rFonts w:ascii="Times New Roman" w:hAnsi="Times New Roman" w:cs="Times New Roman"/>
          <w:b/>
          <w:sz w:val="26"/>
        </w:rPr>
        <w:tab/>
      </w:r>
      <w:r w:rsidRPr="00A91A79">
        <w:rPr>
          <w:rFonts w:ascii="Times New Roman" w:hAnsi="Times New Roman" w:cs="Times New Roman"/>
          <w:b/>
          <w:sz w:val="26"/>
        </w:rPr>
        <w:tab/>
      </w:r>
      <w:r w:rsidR="003E6A24" w:rsidRPr="00A91A79">
        <w:rPr>
          <w:rFonts w:ascii="Times New Roman" w:hAnsi="Times New Roman" w:cs="Times New Roman"/>
          <w:b/>
          <w:sz w:val="26"/>
        </w:rPr>
        <w:t xml:space="preserve">     </w:t>
      </w:r>
      <w:r w:rsidRPr="00A91A79">
        <w:rPr>
          <w:rFonts w:ascii="Times New Roman" w:hAnsi="Times New Roman" w:cs="Times New Roman"/>
          <w:b/>
          <w:sz w:val="26"/>
        </w:rPr>
        <w:t>Độc</w:t>
      </w:r>
      <w:r w:rsidR="00260E20" w:rsidRPr="00A91A79">
        <w:rPr>
          <w:rFonts w:ascii="Times New Roman" w:hAnsi="Times New Roman" w:cs="Times New Roman"/>
          <w:b/>
          <w:sz w:val="26"/>
        </w:rPr>
        <w:t xml:space="preserve"> </w:t>
      </w:r>
      <w:r w:rsidRPr="00A91A79">
        <w:rPr>
          <w:rFonts w:ascii="Times New Roman" w:hAnsi="Times New Roman" w:cs="Times New Roman"/>
          <w:b/>
          <w:sz w:val="26"/>
        </w:rPr>
        <w:t>lập - Tự do - Hạnh</w:t>
      </w:r>
      <w:r w:rsidR="00260E20" w:rsidRPr="00A91A79">
        <w:rPr>
          <w:rFonts w:ascii="Times New Roman" w:hAnsi="Times New Roman" w:cs="Times New Roman"/>
          <w:b/>
          <w:sz w:val="26"/>
        </w:rPr>
        <w:t xml:space="preserve"> </w:t>
      </w:r>
      <w:r w:rsidRPr="00A91A79">
        <w:rPr>
          <w:rFonts w:ascii="Times New Roman" w:hAnsi="Times New Roman" w:cs="Times New Roman"/>
          <w:b/>
          <w:sz w:val="26"/>
        </w:rPr>
        <w:t>phúc</w:t>
      </w:r>
    </w:p>
    <w:p w:rsidR="009150F0" w:rsidRPr="00A91A79" w:rsidRDefault="00F3005C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F3005C">
        <w:rPr>
          <w:rFonts w:ascii="Times New Roman" w:hAnsi="Times New Roman" w:cs="Times New Roman"/>
          <w:noProof/>
        </w:rPr>
        <w:pict>
          <v:line id="Line 3" o:spid="_x0000_s1026" style="position:absolute;z-index:251661312;visibility:visible;mso-wrap-distance-top:-1e-4mm;mso-wrap-distance-bottom:-1e-4mm" from="307.7pt,.9pt" to="45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"/>
        </w:pict>
      </w:r>
      <w:r w:rsidRPr="00F3005C"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="009150F0" w:rsidRPr="00A91A79">
        <w:rPr>
          <w:rFonts w:ascii="Times New Roman" w:hAnsi="Times New Roman" w:cs="Times New Roman"/>
          <w:b/>
          <w:sz w:val="26"/>
        </w:rPr>
        <w:tab/>
      </w:r>
    </w:p>
    <w:p w:rsidR="009150F0" w:rsidRPr="00447EB1" w:rsidRDefault="00F0600E" w:rsidP="009150F0">
      <w:pPr>
        <w:pStyle w:val="NoList1"/>
        <w:ind w:left="284"/>
        <w:jc w:val="center"/>
        <w:rPr>
          <w:b/>
          <w:bCs/>
          <w:color w:val="FF0000"/>
          <w:sz w:val="24"/>
          <w:szCs w:val="24"/>
        </w:rPr>
      </w:pPr>
      <w:r w:rsidRPr="00A91A79">
        <w:rPr>
          <w:b/>
          <w:bCs/>
          <w:sz w:val="24"/>
          <w:szCs w:val="24"/>
        </w:rPr>
        <w:t xml:space="preserve">LỊCH CÔNG TÁC TUẦN </w:t>
      </w:r>
      <w:r w:rsidR="00437812">
        <w:rPr>
          <w:b/>
          <w:bCs/>
          <w:sz w:val="24"/>
          <w:szCs w:val="24"/>
        </w:rPr>
        <w:t>4</w:t>
      </w:r>
      <w:r w:rsidR="00E72884">
        <w:rPr>
          <w:b/>
          <w:bCs/>
          <w:sz w:val="24"/>
          <w:szCs w:val="24"/>
        </w:rPr>
        <w:t>1</w:t>
      </w:r>
    </w:p>
    <w:p w:rsidR="00262EC1" w:rsidRPr="00991F61" w:rsidRDefault="00D51125" w:rsidP="00262EC1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A91A79">
        <w:rPr>
          <w:b/>
          <w:bCs/>
          <w:sz w:val="24"/>
          <w:szCs w:val="24"/>
        </w:rPr>
        <w:t>(</w:t>
      </w:r>
      <w:r w:rsidRPr="00E80BB3">
        <w:rPr>
          <w:b/>
          <w:bCs/>
          <w:sz w:val="24"/>
          <w:szCs w:val="24"/>
        </w:rPr>
        <w:t xml:space="preserve">Từ </w:t>
      </w:r>
      <w:r w:rsidR="00280546">
        <w:rPr>
          <w:b/>
          <w:bCs/>
          <w:sz w:val="24"/>
          <w:szCs w:val="24"/>
        </w:rPr>
        <w:t>1</w:t>
      </w:r>
      <w:r w:rsidR="00E72884">
        <w:rPr>
          <w:b/>
          <w:bCs/>
          <w:sz w:val="24"/>
          <w:szCs w:val="24"/>
        </w:rPr>
        <w:t>7</w:t>
      </w:r>
      <w:r w:rsidR="00280546">
        <w:rPr>
          <w:b/>
          <w:bCs/>
          <w:sz w:val="24"/>
          <w:szCs w:val="24"/>
        </w:rPr>
        <w:t>/6</w:t>
      </w:r>
      <w:r w:rsidR="00A7592F" w:rsidRPr="00E80BB3">
        <w:rPr>
          <w:b/>
          <w:bCs/>
          <w:sz w:val="24"/>
          <w:szCs w:val="24"/>
        </w:rPr>
        <w:t>/201</w:t>
      </w:r>
      <w:r w:rsidR="00983786" w:rsidRPr="00E80BB3">
        <w:rPr>
          <w:b/>
          <w:bCs/>
          <w:sz w:val="24"/>
          <w:szCs w:val="24"/>
        </w:rPr>
        <w:t>9</w:t>
      </w:r>
      <w:r w:rsidR="00A7592F" w:rsidRPr="00E80BB3">
        <w:rPr>
          <w:b/>
          <w:bCs/>
          <w:sz w:val="24"/>
          <w:szCs w:val="24"/>
        </w:rPr>
        <w:t xml:space="preserve"> đến </w:t>
      </w:r>
      <w:r w:rsidR="00E72884">
        <w:rPr>
          <w:b/>
          <w:bCs/>
          <w:sz w:val="24"/>
          <w:szCs w:val="24"/>
        </w:rPr>
        <w:t>23</w:t>
      </w:r>
      <w:r w:rsidR="00280546">
        <w:rPr>
          <w:b/>
          <w:bCs/>
          <w:sz w:val="24"/>
          <w:szCs w:val="24"/>
        </w:rPr>
        <w:t>/6</w:t>
      </w:r>
      <w:r w:rsidR="00983786" w:rsidRPr="00E80BB3">
        <w:rPr>
          <w:b/>
          <w:bCs/>
          <w:sz w:val="24"/>
          <w:szCs w:val="24"/>
        </w:rPr>
        <w:t>/2019</w:t>
      </w:r>
      <w:r w:rsidR="00812A5A" w:rsidRPr="00E80BB3">
        <w:rPr>
          <w:b/>
          <w:bCs/>
          <w:sz w:val="24"/>
          <w:szCs w:val="24"/>
        </w:rPr>
        <w:t>)</w:t>
      </w:r>
    </w:p>
    <w:tbl>
      <w:tblPr>
        <w:tblpPr w:leftFromText="180" w:rightFromText="180" w:vertAnchor="text" w:tblpXSpec="center" w:tblpY="124"/>
        <w:tblW w:w="10522" w:type="dxa"/>
        <w:tblLayout w:type="fixed"/>
        <w:tblLook w:val="0000"/>
      </w:tblPr>
      <w:tblGrid>
        <w:gridCol w:w="1129"/>
        <w:gridCol w:w="5358"/>
        <w:gridCol w:w="1418"/>
        <w:gridCol w:w="2409"/>
        <w:gridCol w:w="208"/>
      </w:tblGrid>
      <w:tr w:rsidR="00F4325E" w:rsidRPr="003A583E" w:rsidTr="00F4325E">
        <w:trPr>
          <w:gridAfter w:val="1"/>
          <w:wAfter w:w="208" w:type="dxa"/>
          <w:cantSplit/>
          <w:trHeight w:val="47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1439B0" w:rsidRDefault="009150F0" w:rsidP="00F4325E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439B0">
              <w:rPr>
                <w:rFonts w:ascii="Times New Roman" w:hAnsi="Times New Roman" w:cs="Times New Roman"/>
                <w:b/>
                <w:szCs w:val="26"/>
              </w:rPr>
              <w:t>Thứ/ngày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156C5" w:rsidRDefault="009150F0" w:rsidP="00F4325E">
            <w:pPr>
              <w:pStyle w:val="CharChar5"/>
              <w:ind w:right="179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156C5">
              <w:rPr>
                <w:rFonts w:ascii="Times New Roman" w:hAnsi="Times New Roman" w:cs="Times New Roman"/>
                <w:b/>
                <w:szCs w:val="26"/>
              </w:rPr>
              <w:t>Nội dung công</w:t>
            </w:r>
            <w:r w:rsidR="00D51125" w:rsidRPr="003156C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3156C5">
              <w:rPr>
                <w:rFonts w:ascii="Times New Roman" w:hAnsi="Times New Roman" w:cs="Times New Roman"/>
                <w:b/>
                <w:szCs w:val="26"/>
              </w:rPr>
              <w:t>tá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1439B0" w:rsidRDefault="009150F0" w:rsidP="00F4325E">
            <w:pPr>
              <w:pStyle w:val="CharChar5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439B0">
              <w:rPr>
                <w:rFonts w:ascii="Times New Roman" w:hAnsi="Times New Roman" w:cs="Times New Roman"/>
                <w:b/>
                <w:szCs w:val="26"/>
              </w:rPr>
              <w:t>Thời</w:t>
            </w:r>
            <w:r w:rsidR="00D51125" w:rsidRPr="001439B0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1439B0">
              <w:rPr>
                <w:rFonts w:ascii="Times New Roman" w:hAnsi="Times New Roman" w:cs="Times New Roman"/>
                <w:b/>
                <w:szCs w:val="26"/>
              </w:rPr>
              <w:t>gi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3156C5" w:rsidRDefault="009150F0" w:rsidP="001439B0">
            <w:pPr>
              <w:pStyle w:val="CharChar5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156C5">
              <w:rPr>
                <w:rFonts w:ascii="Times New Roman" w:hAnsi="Times New Roman" w:cs="Times New Roman"/>
                <w:b/>
                <w:szCs w:val="26"/>
              </w:rPr>
              <w:t>Phân</w:t>
            </w:r>
            <w:r w:rsidR="00D51125" w:rsidRPr="003156C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3156C5">
              <w:rPr>
                <w:rFonts w:ascii="Times New Roman" w:hAnsi="Times New Roman" w:cs="Times New Roman"/>
                <w:b/>
                <w:szCs w:val="26"/>
              </w:rPr>
              <w:t>công</w:t>
            </w:r>
            <w:r w:rsidR="00D51125" w:rsidRPr="003156C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3156C5">
              <w:rPr>
                <w:rFonts w:ascii="Times New Roman" w:hAnsi="Times New Roman" w:cs="Times New Roman"/>
                <w:b/>
                <w:szCs w:val="26"/>
              </w:rPr>
              <w:t>thực</w:t>
            </w:r>
            <w:r w:rsidR="00D51125" w:rsidRPr="003156C5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3156C5">
              <w:rPr>
                <w:rFonts w:ascii="Times New Roman" w:hAnsi="Times New Roman" w:cs="Times New Roman"/>
                <w:b/>
                <w:szCs w:val="26"/>
              </w:rPr>
              <w:t>hiện</w:t>
            </w:r>
          </w:p>
        </w:tc>
      </w:tr>
      <w:tr w:rsidR="00F4325E" w:rsidRPr="000E5746" w:rsidTr="00F4325E">
        <w:trPr>
          <w:gridAfter w:val="1"/>
          <w:wAfter w:w="208" w:type="dxa"/>
          <w:trHeight w:val="9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Hai</w:t>
            </w:r>
          </w:p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17/6</w:t>
            </w:r>
          </w:p>
        </w:tc>
        <w:tc>
          <w:tcPr>
            <w:tcW w:w="5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Tiếp tục nuôi trồng, chăm sóc cây vườn sinh vật và nhà thuỷ canh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o phân công</w:t>
            </w:r>
          </w:p>
        </w:tc>
      </w:tr>
      <w:tr w:rsidR="00F4325E" w:rsidRPr="000E5746" w:rsidTr="00F4325E">
        <w:trPr>
          <w:gridAfter w:val="1"/>
          <w:wAfter w:w="208" w:type="dxa"/>
          <w:trHeight w:val="1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Các bộ phận </w:t>
            </w:r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iếp tục </w:t>
            </w: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ểm tra, phê duyệt và chỉ đạo sắp xếp lưu hồ sơ NH 2018 – 2019 theo qui định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L, các bộ phận, VP</w:t>
            </w:r>
          </w:p>
        </w:tc>
      </w:tr>
      <w:tr w:rsidR="00F4325E" w:rsidRPr="000E5746" w:rsidTr="00F4325E">
        <w:trPr>
          <w:gridAfter w:val="1"/>
          <w:wAfter w:w="208" w:type="dxa"/>
          <w:trHeight w:val="1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- T</w:t>
            </w:r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 xml:space="preserve">iếp tục </w:t>
            </w: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ôn tập cho HS kiểm tra lại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eo TKB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QL, GVBM, HS </w:t>
            </w:r>
          </w:p>
        </w:tc>
      </w:tr>
      <w:tr w:rsidR="00F4325E" w:rsidRPr="000E5746" w:rsidTr="00F4325E">
        <w:trPr>
          <w:gridAfter w:val="1"/>
          <w:wAfter w:w="208" w:type="dxa"/>
          <w:trHeight w:val="1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Học sinh trúng tuyển trường THPT chuyên, tuyển thẳng làm thủ tục nhập học (trước </w:t>
            </w:r>
            <w:r w:rsidRPr="00F4325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16h00 </w:t>
            </w: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ngày 20/6/2019)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F4325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B22AA" w:rsidRPr="000E574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F4325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20/6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F4325E" w:rsidRDefault="00E72884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VCN điện </w:t>
            </w:r>
            <w:r w:rsidR="00DB22AA"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oại liên lạc </w:t>
            </w: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áo </w:t>
            </w:r>
            <w:r w:rsidR="00DB22AA"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ề </w:t>
            </w: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HHS</w:t>
            </w:r>
          </w:p>
        </w:tc>
      </w:tr>
      <w:tr w:rsidR="00F4325E" w:rsidRPr="000E5746" w:rsidTr="00F4325E">
        <w:trPr>
          <w:gridAfter w:val="1"/>
          <w:wAfter w:w="208" w:type="dxa"/>
          <w:trHeight w:val="1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Tuyển sinh lớp 6 năm học 2019</w:t>
            </w:r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04B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  <w:r w:rsidR="00404B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o KH nhà trường</w:t>
            </w:r>
            <w:bookmarkStart w:id="0" w:name="_GoBack"/>
            <w:bookmarkEnd w:id="0"/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F432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B22AA" w:rsidRPr="000E5746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F432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E5746">
              <w:rPr>
                <w:b/>
                <w:color w:val="000000" w:themeColor="text1"/>
                <w:sz w:val="22"/>
                <w:szCs w:val="22"/>
              </w:rPr>
              <w:t>30/6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F4325E" w:rsidRDefault="00DB22AA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.Đào – </w:t>
            </w:r>
            <w:r w:rsidR="00623D12"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.</w:t>
            </w: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T </w:t>
            </w:r>
            <w:r w:rsidR="00623D12"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hỉ đạo </w:t>
            </w:r>
            <w:r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à TP t</w:t>
            </w:r>
            <w:r w:rsidR="00E72884" w:rsidRP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o QĐ</w:t>
            </w:r>
          </w:p>
        </w:tc>
      </w:tr>
      <w:tr w:rsidR="00F4325E" w:rsidRPr="000E5746" w:rsidTr="00F4325E">
        <w:trPr>
          <w:gridAfter w:val="1"/>
          <w:wAfter w:w="208" w:type="dxa"/>
          <w:trHeight w:val="1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Nộp Hồ sơ nâng phụ cấp thâm niên quý 03/2019 đồng thời gửi file dữ liệu danh sách về địa chỉ: </w:t>
            </w:r>
            <w:hyperlink r:id="rId6" w:history="1">
              <w:r w:rsidR="00DB22AA" w:rsidRPr="000E5746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</w:rPr>
                <w:t>phhuong.pgdgovap@hcm.edu.vn</w:t>
              </w:r>
            </w:hyperlink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rước ngày 20/6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L, Kế toán, VT</w:t>
            </w:r>
          </w:p>
        </w:tc>
      </w:tr>
      <w:tr w:rsidR="00F4325E" w:rsidRPr="000E5746" w:rsidTr="00F4325E">
        <w:trPr>
          <w:gridAfter w:val="1"/>
          <w:wAfter w:w="208" w:type="dxa"/>
          <w:trHeight w:val="16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DB22AA" w:rsidP="00F432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Họp giao ban đầu tuần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DB22AA" w:rsidP="00F4325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16h3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DB22AA" w:rsidP="00F4325E">
            <w:pPr>
              <w:tabs>
                <w:tab w:val="left" w:pos="3828"/>
              </w:tabs>
              <w:ind w:left="-108" w:right="-9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QL </w:t>
            </w:r>
          </w:p>
        </w:tc>
      </w:tr>
      <w:tr w:rsidR="00F4325E" w:rsidRPr="000E5746" w:rsidTr="00F4325E">
        <w:trPr>
          <w:gridAfter w:val="1"/>
          <w:wAfter w:w="208" w:type="dxa"/>
          <w:trHeight w:val="1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DB22AA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623D12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ọc lớp CCCT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623D12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ừ 17 – 22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84" w:rsidRPr="000E5746" w:rsidRDefault="00623D12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</w:t>
            </w:r>
          </w:p>
        </w:tc>
      </w:tr>
      <w:tr w:rsidR="00F4325E" w:rsidRPr="000E5746" w:rsidTr="00F4325E">
        <w:trPr>
          <w:gridAfter w:val="1"/>
          <w:wAfter w:w="208" w:type="dxa"/>
          <w:trHeight w:val="1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Ba</w:t>
            </w:r>
          </w:p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18/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tabs>
                <w:tab w:val="left" w:pos="3828"/>
              </w:tabs>
              <w:ind w:left="12" w:right="-18"/>
              <w:jc w:val="both"/>
              <w:outlineLvl w:val="7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Nộp Hồ sơ hết tập sự 9 tháng đối với các viên chức tuyển dụng đợt 1 (theo Quyết định 3515/QĐ-UBND ngày 12/9/2018) về Bộ phận Tổ chức </w:t>
            </w: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Bà Hương)</w:t>
            </w:r>
            <w:r w:rsidR="00DB22AA"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ạn chó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tabs>
                <w:tab w:val="left" w:pos="3828"/>
              </w:tabs>
              <w:ind w:left="-108" w:right="-9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QL, Kế toán, VT</w:t>
            </w:r>
          </w:p>
        </w:tc>
      </w:tr>
      <w:tr w:rsidR="00F4325E" w:rsidRPr="000E5746" w:rsidTr="00F4325E">
        <w:trPr>
          <w:gridAfter w:val="1"/>
          <w:wAfter w:w="208" w:type="dxa"/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84" w:rsidRPr="000E5746" w:rsidRDefault="00E72884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2884" w:rsidRPr="000E5746" w:rsidRDefault="00E72884" w:rsidP="00F4325E">
            <w:pPr>
              <w:pStyle w:val="NoList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325E" w:rsidRPr="000E5746" w:rsidTr="00F4325E">
        <w:trPr>
          <w:gridAfter w:val="1"/>
          <w:wAfter w:w="208" w:type="dxa"/>
          <w:trHeight w:val="2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Tư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19/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Kiểm tra thực tế để hoàn thành biên bản bàn giao TS-VD tại các lớp học và phòng bộ môn NH 2018 - 2019 nộp về H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16h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0E5746">
              <w:rPr>
                <w:color w:val="000000" w:themeColor="text1"/>
                <w:sz w:val="22"/>
                <w:szCs w:val="22"/>
              </w:rPr>
              <w:t>P.HT theo phân công</w:t>
            </w:r>
          </w:p>
        </w:tc>
      </w:tr>
      <w:tr w:rsidR="00F4325E" w:rsidRPr="000E5746" w:rsidTr="00F4325E">
        <w:trPr>
          <w:gridAfter w:val="1"/>
          <w:wAfter w:w="208" w:type="dxa"/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F4325E" w:rsidP="00F4325E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- Dự tiếp xúc cử tri phường 13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F4325E" w:rsidP="00F4325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h00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F4325E" w:rsidP="00F4325E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  - ĐBHĐND F13</w:t>
            </w:r>
          </w:p>
        </w:tc>
      </w:tr>
      <w:tr w:rsidR="00F4325E" w:rsidRPr="000E5746" w:rsidTr="00F4325E">
        <w:trPr>
          <w:gridAfter w:val="1"/>
          <w:wAfter w:w="208" w:type="dxa"/>
          <w:trHeight w:val="1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Năm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20/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325E" w:rsidRDefault="000E5746" w:rsidP="00F4325E">
            <w:pPr>
              <w:ind w:right="-19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- Tham gia cổ động viên</w:t>
            </w:r>
            <w:r w:rsidR="00F4325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 xml:space="preserve"> cho hội thi giảng viên lí luận</w:t>
            </w: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  <w:p w:rsidR="000E5746" w:rsidRPr="000E5746" w:rsidRDefault="000E5746" w:rsidP="00F4325E">
            <w:pPr>
              <w:ind w:right="-19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chính trị giỏi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0E57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nb-NO"/>
              </w:rPr>
              <w:t>Theo K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ind w:left="-108" w:right="-9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nb-NO"/>
              </w:rPr>
            </w:pP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nb-NO"/>
              </w:rPr>
              <w:t xml:space="preserve"> Công đoàn viên theo phân công</w:t>
            </w:r>
          </w:p>
        </w:tc>
      </w:tr>
      <w:tr w:rsidR="00F4325E" w:rsidRPr="000E5746" w:rsidTr="00F4325E">
        <w:trPr>
          <w:gridAfter w:val="1"/>
          <w:wAfter w:w="208" w:type="dxa"/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325E" w:rsidRPr="000E5746" w:rsidTr="00F4325E">
        <w:trPr>
          <w:gridAfter w:val="1"/>
          <w:wAfter w:w="208" w:type="dxa"/>
          <w:trHeight w:val="1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Sáu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21/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2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Tham dự tập huấn công tác Dân vận chính quyền và dân chủ cơ sở năm 2019 tại </w:t>
            </w:r>
            <w:r w:rsidRPr="000E574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T. A PGD&amp;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0E5746">
              <w:rPr>
                <w:color w:val="000000" w:themeColor="text1"/>
                <w:sz w:val="22"/>
                <w:szCs w:val="22"/>
              </w:rPr>
              <w:t>C.Thuý - P.HT, T.Tuấn</w:t>
            </w:r>
          </w:p>
        </w:tc>
      </w:tr>
      <w:tr w:rsidR="00F4325E" w:rsidRPr="000E5746" w:rsidTr="00F4325E">
        <w:trPr>
          <w:gridAfter w:val="1"/>
          <w:wAfter w:w="208" w:type="dxa"/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- Gửi Hồ sơ điều chỉnh, bổ sung đối với các trường hợp chưa chuyển chức danh nghệ nghiệp mới (theo thông báo) về </w:t>
            </w:r>
            <w:r w:rsidRPr="000E574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Bộ phận Tổ chức (Bà Hương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ạn chót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.Thuý - P.HT, Kế toán, VT</w:t>
            </w:r>
          </w:p>
        </w:tc>
      </w:tr>
      <w:tr w:rsidR="00F4325E" w:rsidRPr="000E5746" w:rsidTr="00F4325E">
        <w:trPr>
          <w:gridAfter w:val="1"/>
          <w:wAfter w:w="208" w:type="dxa"/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Gửi danh sách học sinh lớp 9 đã làm thủ tục nhập học trường THPT chuyên, tuyển thẳng về email: pmtung.pgdgovap@hcm.edu.vn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.Thuý - P.HT, VT</w:t>
            </w:r>
          </w:p>
        </w:tc>
      </w:tr>
      <w:tr w:rsidR="00F4325E" w:rsidRPr="000E5746" w:rsidTr="00F4325E">
        <w:trPr>
          <w:gridAfter w:val="1"/>
          <w:wAfter w:w="208" w:type="dxa"/>
          <w:trHeight w:val="11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Thứ Bảy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22/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325E" w:rsidRPr="000E5746" w:rsidTr="00F4325E">
        <w:trPr>
          <w:gridAfter w:val="1"/>
          <w:wAfter w:w="208" w:type="dxa"/>
          <w:trHeight w:val="11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NoList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4325E" w:rsidRPr="000E5746" w:rsidTr="00F4325E">
        <w:trPr>
          <w:gridAfter w:val="1"/>
          <w:wAfter w:w="208" w:type="dxa"/>
          <w:trHeight w:val="54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Chủ nhật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5746">
              <w:rPr>
                <w:b/>
                <w:bCs/>
                <w:color w:val="000000" w:themeColor="text1"/>
                <w:sz w:val="22"/>
                <w:szCs w:val="22"/>
              </w:rPr>
              <w:t>23/6</w:t>
            </w:r>
          </w:p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3828"/>
              </w:tabs>
              <w:ind w:left="-108" w:right="-9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4325E" w:rsidRPr="000E5746" w:rsidTr="00F4325E">
        <w:trPr>
          <w:trHeight w:val="54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46" w:rsidRPr="000E5746" w:rsidRDefault="000E5746" w:rsidP="00F4325E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6" w:rsidRPr="000E5746" w:rsidRDefault="000E5746" w:rsidP="00F4325E">
            <w:pPr>
              <w:tabs>
                <w:tab w:val="left" w:pos="851"/>
              </w:tabs>
              <w:ind w:right="-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150F0" w:rsidRPr="000E5746" w:rsidRDefault="009150F0" w:rsidP="00F4325E">
      <w:pPr>
        <w:pStyle w:val="CharChar5"/>
        <w:keepNext/>
        <w:ind w:right="-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32629" w:rsidRPr="000E5746" w:rsidRDefault="00332629" w:rsidP="00F4325E">
      <w:pPr>
        <w:pStyle w:val="NoList1"/>
        <w:ind w:left="284"/>
        <w:jc w:val="both"/>
        <w:rPr>
          <w:b/>
          <w:bCs/>
          <w:color w:val="000000" w:themeColor="text1"/>
          <w:sz w:val="22"/>
          <w:szCs w:val="22"/>
        </w:rPr>
      </w:pPr>
    </w:p>
    <w:p w:rsidR="00332629" w:rsidRPr="000E5746" w:rsidRDefault="004953A2" w:rsidP="00F4325E">
      <w:pPr>
        <w:pStyle w:val="NoList1"/>
        <w:tabs>
          <w:tab w:val="left" w:pos="8200"/>
        </w:tabs>
        <w:spacing w:before="40" w:after="40"/>
        <w:jc w:val="both"/>
        <w:rPr>
          <w:b/>
          <w:color w:val="000000" w:themeColor="text1"/>
          <w:sz w:val="22"/>
          <w:szCs w:val="22"/>
          <w:lang w:val="vi-VN"/>
        </w:rPr>
      </w:pPr>
      <w:r w:rsidRPr="000E5746">
        <w:rPr>
          <w:color w:val="000000" w:themeColor="text1"/>
          <w:sz w:val="22"/>
          <w:szCs w:val="22"/>
        </w:rPr>
        <w:tab/>
      </w:r>
    </w:p>
    <w:sectPr w:rsidR="00332629" w:rsidRPr="000E5746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052"/>
    <w:multiLevelType w:val="hybridMultilevel"/>
    <w:tmpl w:val="939C582E"/>
    <w:lvl w:ilvl="0" w:tplc="48D0DE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BAE"/>
    <w:multiLevelType w:val="hybridMultilevel"/>
    <w:tmpl w:val="1922737C"/>
    <w:lvl w:ilvl="0" w:tplc="E820D2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741B"/>
    <w:multiLevelType w:val="hybridMultilevel"/>
    <w:tmpl w:val="A02AF3D4"/>
    <w:lvl w:ilvl="0" w:tplc="EB6E9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2331"/>
    <w:multiLevelType w:val="hybridMultilevel"/>
    <w:tmpl w:val="C0ACFB5C"/>
    <w:lvl w:ilvl="0" w:tplc="09C87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1403B"/>
    <w:multiLevelType w:val="hybridMultilevel"/>
    <w:tmpl w:val="741CE00C"/>
    <w:lvl w:ilvl="0" w:tplc="2B023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67389"/>
    <w:multiLevelType w:val="hybridMultilevel"/>
    <w:tmpl w:val="5F5E15D0"/>
    <w:lvl w:ilvl="0" w:tplc="A57E7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554BE"/>
    <w:multiLevelType w:val="hybridMultilevel"/>
    <w:tmpl w:val="0220E33A"/>
    <w:lvl w:ilvl="0" w:tplc="0E926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06A1A"/>
    <w:multiLevelType w:val="hybridMultilevel"/>
    <w:tmpl w:val="1CE4D424"/>
    <w:lvl w:ilvl="0" w:tplc="C876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BCE"/>
    <w:multiLevelType w:val="hybridMultilevel"/>
    <w:tmpl w:val="93D4B54E"/>
    <w:lvl w:ilvl="0" w:tplc="0FFA2D4E">
      <w:start w:val="16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6E9B72EB"/>
    <w:multiLevelType w:val="hybridMultilevel"/>
    <w:tmpl w:val="103AC6B2"/>
    <w:lvl w:ilvl="0" w:tplc="BBD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71334"/>
    <w:multiLevelType w:val="hybridMultilevel"/>
    <w:tmpl w:val="26480576"/>
    <w:lvl w:ilvl="0" w:tplc="884AF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6026A"/>
    <w:multiLevelType w:val="hybridMultilevel"/>
    <w:tmpl w:val="30CC5C46"/>
    <w:lvl w:ilvl="0" w:tplc="7CCAF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86DBE"/>
    <w:multiLevelType w:val="hybridMultilevel"/>
    <w:tmpl w:val="12B05D36"/>
    <w:lvl w:ilvl="0" w:tplc="C526C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D1125"/>
    <w:multiLevelType w:val="hybridMultilevel"/>
    <w:tmpl w:val="4A3C6FE2"/>
    <w:lvl w:ilvl="0" w:tplc="41A4C4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1D2F"/>
    <w:rsid w:val="00002BDC"/>
    <w:rsid w:val="00005D00"/>
    <w:rsid w:val="000061A1"/>
    <w:rsid w:val="00007DF5"/>
    <w:rsid w:val="0001021B"/>
    <w:rsid w:val="0001048C"/>
    <w:rsid w:val="0001087D"/>
    <w:rsid w:val="000128BB"/>
    <w:rsid w:val="000134EF"/>
    <w:rsid w:val="000145BA"/>
    <w:rsid w:val="0001732E"/>
    <w:rsid w:val="00017941"/>
    <w:rsid w:val="0002048A"/>
    <w:rsid w:val="00020944"/>
    <w:rsid w:val="00020F9C"/>
    <w:rsid w:val="000214C4"/>
    <w:rsid w:val="00022094"/>
    <w:rsid w:val="000234D8"/>
    <w:rsid w:val="00024D96"/>
    <w:rsid w:val="00026C8D"/>
    <w:rsid w:val="00027637"/>
    <w:rsid w:val="000279CA"/>
    <w:rsid w:val="0003127F"/>
    <w:rsid w:val="000312F1"/>
    <w:rsid w:val="00033443"/>
    <w:rsid w:val="000363B4"/>
    <w:rsid w:val="0003782A"/>
    <w:rsid w:val="00040193"/>
    <w:rsid w:val="00044BDD"/>
    <w:rsid w:val="00046CCA"/>
    <w:rsid w:val="000478E6"/>
    <w:rsid w:val="00050F7D"/>
    <w:rsid w:val="00053338"/>
    <w:rsid w:val="0005377C"/>
    <w:rsid w:val="00054520"/>
    <w:rsid w:val="00054E9E"/>
    <w:rsid w:val="00055D49"/>
    <w:rsid w:val="000562BA"/>
    <w:rsid w:val="00056C11"/>
    <w:rsid w:val="00057556"/>
    <w:rsid w:val="00064D27"/>
    <w:rsid w:val="000661AC"/>
    <w:rsid w:val="00070CD0"/>
    <w:rsid w:val="00071132"/>
    <w:rsid w:val="0007198F"/>
    <w:rsid w:val="00076A61"/>
    <w:rsid w:val="000772C1"/>
    <w:rsid w:val="000804AC"/>
    <w:rsid w:val="000825CC"/>
    <w:rsid w:val="0008676E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B159A"/>
    <w:rsid w:val="000B22DB"/>
    <w:rsid w:val="000B3085"/>
    <w:rsid w:val="000B4A7B"/>
    <w:rsid w:val="000B4D12"/>
    <w:rsid w:val="000B65F0"/>
    <w:rsid w:val="000B66DD"/>
    <w:rsid w:val="000B6D4F"/>
    <w:rsid w:val="000B7682"/>
    <w:rsid w:val="000C011E"/>
    <w:rsid w:val="000C0549"/>
    <w:rsid w:val="000C29DA"/>
    <w:rsid w:val="000C4132"/>
    <w:rsid w:val="000C53CE"/>
    <w:rsid w:val="000D04E8"/>
    <w:rsid w:val="000D07A5"/>
    <w:rsid w:val="000D0C27"/>
    <w:rsid w:val="000D1CA6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F79"/>
    <w:rsid w:val="000E4859"/>
    <w:rsid w:val="000E494A"/>
    <w:rsid w:val="000E4F08"/>
    <w:rsid w:val="000E5356"/>
    <w:rsid w:val="000E55DB"/>
    <w:rsid w:val="000E5746"/>
    <w:rsid w:val="000E663D"/>
    <w:rsid w:val="000E7835"/>
    <w:rsid w:val="000E7E8C"/>
    <w:rsid w:val="000F0A75"/>
    <w:rsid w:val="000F178A"/>
    <w:rsid w:val="000F1D26"/>
    <w:rsid w:val="000F31F0"/>
    <w:rsid w:val="000F36B7"/>
    <w:rsid w:val="000F42DF"/>
    <w:rsid w:val="000F4A59"/>
    <w:rsid w:val="000F4AD9"/>
    <w:rsid w:val="000F7CEF"/>
    <w:rsid w:val="000F7D66"/>
    <w:rsid w:val="001012DE"/>
    <w:rsid w:val="001028CD"/>
    <w:rsid w:val="00105115"/>
    <w:rsid w:val="00107A47"/>
    <w:rsid w:val="00107B70"/>
    <w:rsid w:val="00107DE2"/>
    <w:rsid w:val="00110F55"/>
    <w:rsid w:val="0011360C"/>
    <w:rsid w:val="00115075"/>
    <w:rsid w:val="0012047C"/>
    <w:rsid w:val="001212D7"/>
    <w:rsid w:val="001228B1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AE4"/>
    <w:rsid w:val="00140BC4"/>
    <w:rsid w:val="00142ABE"/>
    <w:rsid w:val="00142F7D"/>
    <w:rsid w:val="001439B0"/>
    <w:rsid w:val="001452A4"/>
    <w:rsid w:val="001461A9"/>
    <w:rsid w:val="00150108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D45"/>
    <w:rsid w:val="00166FD4"/>
    <w:rsid w:val="00167D66"/>
    <w:rsid w:val="00171ED1"/>
    <w:rsid w:val="0017214C"/>
    <w:rsid w:val="00172F5E"/>
    <w:rsid w:val="00180FE3"/>
    <w:rsid w:val="00181A10"/>
    <w:rsid w:val="0018225E"/>
    <w:rsid w:val="00185073"/>
    <w:rsid w:val="00185219"/>
    <w:rsid w:val="00190C8C"/>
    <w:rsid w:val="001916C9"/>
    <w:rsid w:val="00193394"/>
    <w:rsid w:val="00193DD3"/>
    <w:rsid w:val="00194426"/>
    <w:rsid w:val="001954C1"/>
    <w:rsid w:val="001A088D"/>
    <w:rsid w:val="001A0FCC"/>
    <w:rsid w:val="001A1022"/>
    <w:rsid w:val="001A4B30"/>
    <w:rsid w:val="001A5F99"/>
    <w:rsid w:val="001A771B"/>
    <w:rsid w:val="001B1465"/>
    <w:rsid w:val="001B44DE"/>
    <w:rsid w:val="001B57A6"/>
    <w:rsid w:val="001B7430"/>
    <w:rsid w:val="001C00C6"/>
    <w:rsid w:val="001C225B"/>
    <w:rsid w:val="001C394D"/>
    <w:rsid w:val="001C4388"/>
    <w:rsid w:val="001C4650"/>
    <w:rsid w:val="001C510C"/>
    <w:rsid w:val="001C728E"/>
    <w:rsid w:val="001C7597"/>
    <w:rsid w:val="001D0B45"/>
    <w:rsid w:val="001D1172"/>
    <w:rsid w:val="001E1524"/>
    <w:rsid w:val="001E1B7D"/>
    <w:rsid w:val="001E3FA5"/>
    <w:rsid w:val="001E4B9C"/>
    <w:rsid w:val="001E5270"/>
    <w:rsid w:val="001E55C0"/>
    <w:rsid w:val="001E55DA"/>
    <w:rsid w:val="001F07FE"/>
    <w:rsid w:val="001F3705"/>
    <w:rsid w:val="001F49F1"/>
    <w:rsid w:val="001F4EA7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6EA1"/>
    <w:rsid w:val="00227367"/>
    <w:rsid w:val="00227B9F"/>
    <w:rsid w:val="00230332"/>
    <w:rsid w:val="00231375"/>
    <w:rsid w:val="00234C23"/>
    <w:rsid w:val="002375B9"/>
    <w:rsid w:val="0024226F"/>
    <w:rsid w:val="00242A11"/>
    <w:rsid w:val="0024368D"/>
    <w:rsid w:val="00243803"/>
    <w:rsid w:val="00244687"/>
    <w:rsid w:val="00246EA7"/>
    <w:rsid w:val="00246ED9"/>
    <w:rsid w:val="00246F8C"/>
    <w:rsid w:val="0024747D"/>
    <w:rsid w:val="00251403"/>
    <w:rsid w:val="00252C71"/>
    <w:rsid w:val="00254742"/>
    <w:rsid w:val="00254A4C"/>
    <w:rsid w:val="002572BA"/>
    <w:rsid w:val="0026094B"/>
    <w:rsid w:val="00260E20"/>
    <w:rsid w:val="00262EC1"/>
    <w:rsid w:val="002642F1"/>
    <w:rsid w:val="00264784"/>
    <w:rsid w:val="002657FB"/>
    <w:rsid w:val="00267AD9"/>
    <w:rsid w:val="00271768"/>
    <w:rsid w:val="00272FF5"/>
    <w:rsid w:val="00274DC1"/>
    <w:rsid w:val="00274EBC"/>
    <w:rsid w:val="002754D0"/>
    <w:rsid w:val="00275842"/>
    <w:rsid w:val="002801D6"/>
    <w:rsid w:val="00280546"/>
    <w:rsid w:val="00280D8D"/>
    <w:rsid w:val="00281433"/>
    <w:rsid w:val="002821E3"/>
    <w:rsid w:val="00282897"/>
    <w:rsid w:val="00287452"/>
    <w:rsid w:val="002906FC"/>
    <w:rsid w:val="0029360B"/>
    <w:rsid w:val="0029486F"/>
    <w:rsid w:val="00294B8C"/>
    <w:rsid w:val="002962F0"/>
    <w:rsid w:val="002A046B"/>
    <w:rsid w:val="002A22F1"/>
    <w:rsid w:val="002A34F2"/>
    <w:rsid w:val="002A545C"/>
    <w:rsid w:val="002A5C8C"/>
    <w:rsid w:val="002B10DB"/>
    <w:rsid w:val="002B19CA"/>
    <w:rsid w:val="002B1E83"/>
    <w:rsid w:val="002B3512"/>
    <w:rsid w:val="002B7B16"/>
    <w:rsid w:val="002C0040"/>
    <w:rsid w:val="002C0898"/>
    <w:rsid w:val="002C2654"/>
    <w:rsid w:val="002C363A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FC5"/>
    <w:rsid w:val="002F00D8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E66"/>
    <w:rsid w:val="003156C5"/>
    <w:rsid w:val="003158F2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B6D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1C55"/>
    <w:rsid w:val="00373F7B"/>
    <w:rsid w:val="00374457"/>
    <w:rsid w:val="00375954"/>
    <w:rsid w:val="00375DCE"/>
    <w:rsid w:val="003773E7"/>
    <w:rsid w:val="00377536"/>
    <w:rsid w:val="00382037"/>
    <w:rsid w:val="003831E9"/>
    <w:rsid w:val="00385B17"/>
    <w:rsid w:val="00385E51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5696"/>
    <w:rsid w:val="003A583E"/>
    <w:rsid w:val="003A6312"/>
    <w:rsid w:val="003A6B7E"/>
    <w:rsid w:val="003A6EC3"/>
    <w:rsid w:val="003A71CE"/>
    <w:rsid w:val="003A72BD"/>
    <w:rsid w:val="003A749C"/>
    <w:rsid w:val="003B2292"/>
    <w:rsid w:val="003B42F8"/>
    <w:rsid w:val="003B60B4"/>
    <w:rsid w:val="003B6119"/>
    <w:rsid w:val="003C1796"/>
    <w:rsid w:val="003C192B"/>
    <w:rsid w:val="003C21EC"/>
    <w:rsid w:val="003C5737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70E8"/>
    <w:rsid w:val="003D7CAA"/>
    <w:rsid w:val="003E00E8"/>
    <w:rsid w:val="003E1E9B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5B90"/>
    <w:rsid w:val="003F6FDF"/>
    <w:rsid w:val="00400F71"/>
    <w:rsid w:val="00401BB9"/>
    <w:rsid w:val="00402C2A"/>
    <w:rsid w:val="00402F2F"/>
    <w:rsid w:val="00404A0B"/>
    <w:rsid w:val="00404B7F"/>
    <w:rsid w:val="00405D22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2217F"/>
    <w:rsid w:val="00423524"/>
    <w:rsid w:val="004254C1"/>
    <w:rsid w:val="004255FE"/>
    <w:rsid w:val="00430BAA"/>
    <w:rsid w:val="00430D01"/>
    <w:rsid w:val="0043304E"/>
    <w:rsid w:val="004332AE"/>
    <w:rsid w:val="00433ED5"/>
    <w:rsid w:val="00434457"/>
    <w:rsid w:val="0043467D"/>
    <w:rsid w:val="00434CD2"/>
    <w:rsid w:val="00435373"/>
    <w:rsid w:val="00437812"/>
    <w:rsid w:val="00437C17"/>
    <w:rsid w:val="00441058"/>
    <w:rsid w:val="004422EE"/>
    <w:rsid w:val="004442F1"/>
    <w:rsid w:val="0044473F"/>
    <w:rsid w:val="004451FF"/>
    <w:rsid w:val="004462FF"/>
    <w:rsid w:val="00447636"/>
    <w:rsid w:val="00447B64"/>
    <w:rsid w:val="00447B9E"/>
    <w:rsid w:val="00447EB1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53A2"/>
    <w:rsid w:val="004954B6"/>
    <w:rsid w:val="00496A60"/>
    <w:rsid w:val="004A0262"/>
    <w:rsid w:val="004A0595"/>
    <w:rsid w:val="004A0C07"/>
    <w:rsid w:val="004A0FDB"/>
    <w:rsid w:val="004A7A04"/>
    <w:rsid w:val="004B021F"/>
    <w:rsid w:val="004B23A1"/>
    <w:rsid w:val="004B570A"/>
    <w:rsid w:val="004B5F23"/>
    <w:rsid w:val="004B654F"/>
    <w:rsid w:val="004B6AF0"/>
    <w:rsid w:val="004C1ACA"/>
    <w:rsid w:val="004C3F50"/>
    <w:rsid w:val="004C4954"/>
    <w:rsid w:val="004C79C9"/>
    <w:rsid w:val="004D2086"/>
    <w:rsid w:val="004E1AE5"/>
    <w:rsid w:val="004E2980"/>
    <w:rsid w:val="004E4329"/>
    <w:rsid w:val="004E70E9"/>
    <w:rsid w:val="004E7D7A"/>
    <w:rsid w:val="004F0A85"/>
    <w:rsid w:val="004F22C4"/>
    <w:rsid w:val="004F2581"/>
    <w:rsid w:val="004F282C"/>
    <w:rsid w:val="004F3C82"/>
    <w:rsid w:val="004F4262"/>
    <w:rsid w:val="004F4997"/>
    <w:rsid w:val="004F5031"/>
    <w:rsid w:val="004F6896"/>
    <w:rsid w:val="00502C3C"/>
    <w:rsid w:val="00503D2C"/>
    <w:rsid w:val="00507228"/>
    <w:rsid w:val="00511542"/>
    <w:rsid w:val="00511FF7"/>
    <w:rsid w:val="00514AF0"/>
    <w:rsid w:val="005165A5"/>
    <w:rsid w:val="005175E7"/>
    <w:rsid w:val="0052071C"/>
    <w:rsid w:val="00520824"/>
    <w:rsid w:val="005214B0"/>
    <w:rsid w:val="00522094"/>
    <w:rsid w:val="0052216A"/>
    <w:rsid w:val="00522782"/>
    <w:rsid w:val="00524070"/>
    <w:rsid w:val="00525576"/>
    <w:rsid w:val="00525A92"/>
    <w:rsid w:val="00530004"/>
    <w:rsid w:val="0053064C"/>
    <w:rsid w:val="00531824"/>
    <w:rsid w:val="00531C0C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26F9"/>
    <w:rsid w:val="00593B60"/>
    <w:rsid w:val="005A26B1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B7CAE"/>
    <w:rsid w:val="005C007C"/>
    <w:rsid w:val="005C036F"/>
    <w:rsid w:val="005C03FC"/>
    <w:rsid w:val="005C04D8"/>
    <w:rsid w:val="005C295F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E1874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6C"/>
    <w:rsid w:val="005F2B7E"/>
    <w:rsid w:val="005F4D3A"/>
    <w:rsid w:val="005F4F07"/>
    <w:rsid w:val="005F63D7"/>
    <w:rsid w:val="0060071F"/>
    <w:rsid w:val="00603485"/>
    <w:rsid w:val="00603D0F"/>
    <w:rsid w:val="00606D6D"/>
    <w:rsid w:val="00607395"/>
    <w:rsid w:val="006110E4"/>
    <w:rsid w:val="00611F18"/>
    <w:rsid w:val="006130C2"/>
    <w:rsid w:val="006135BD"/>
    <w:rsid w:val="00613D03"/>
    <w:rsid w:val="006140A6"/>
    <w:rsid w:val="00614685"/>
    <w:rsid w:val="00617BBD"/>
    <w:rsid w:val="0062277A"/>
    <w:rsid w:val="00623D12"/>
    <w:rsid w:val="006245E3"/>
    <w:rsid w:val="00626BC3"/>
    <w:rsid w:val="006316B1"/>
    <w:rsid w:val="006338FD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2D46"/>
    <w:rsid w:val="006537D6"/>
    <w:rsid w:val="00655055"/>
    <w:rsid w:val="00655570"/>
    <w:rsid w:val="006559D7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67B3E"/>
    <w:rsid w:val="00671E82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F1D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D0B04"/>
    <w:rsid w:val="006D16A7"/>
    <w:rsid w:val="006D4AC0"/>
    <w:rsid w:val="006D4EF5"/>
    <w:rsid w:val="006D4F00"/>
    <w:rsid w:val="006D60AE"/>
    <w:rsid w:val="006D65AA"/>
    <w:rsid w:val="006E3024"/>
    <w:rsid w:val="006E583B"/>
    <w:rsid w:val="006E69AD"/>
    <w:rsid w:val="006F00D5"/>
    <w:rsid w:val="006F0454"/>
    <w:rsid w:val="006F393D"/>
    <w:rsid w:val="006F3AB3"/>
    <w:rsid w:val="006F7297"/>
    <w:rsid w:val="00700B25"/>
    <w:rsid w:val="0070237D"/>
    <w:rsid w:val="0070273B"/>
    <w:rsid w:val="00703695"/>
    <w:rsid w:val="00704CAB"/>
    <w:rsid w:val="00706251"/>
    <w:rsid w:val="0071064D"/>
    <w:rsid w:val="00711806"/>
    <w:rsid w:val="00712554"/>
    <w:rsid w:val="007129A7"/>
    <w:rsid w:val="007140ED"/>
    <w:rsid w:val="00715425"/>
    <w:rsid w:val="007162C9"/>
    <w:rsid w:val="007172C6"/>
    <w:rsid w:val="0072328C"/>
    <w:rsid w:val="00723D0D"/>
    <w:rsid w:val="00723D47"/>
    <w:rsid w:val="00724CCF"/>
    <w:rsid w:val="00725AC2"/>
    <w:rsid w:val="00733CBE"/>
    <w:rsid w:val="007343F6"/>
    <w:rsid w:val="007361D7"/>
    <w:rsid w:val="00736357"/>
    <w:rsid w:val="00741E07"/>
    <w:rsid w:val="0074225F"/>
    <w:rsid w:val="0074239F"/>
    <w:rsid w:val="00743C6A"/>
    <w:rsid w:val="0074460D"/>
    <w:rsid w:val="007449E4"/>
    <w:rsid w:val="007467B8"/>
    <w:rsid w:val="00746B39"/>
    <w:rsid w:val="00751098"/>
    <w:rsid w:val="007553B6"/>
    <w:rsid w:val="00755EA4"/>
    <w:rsid w:val="00755F52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4E6"/>
    <w:rsid w:val="007736EE"/>
    <w:rsid w:val="00774D6E"/>
    <w:rsid w:val="00776C39"/>
    <w:rsid w:val="00780ACD"/>
    <w:rsid w:val="00784B65"/>
    <w:rsid w:val="00784F77"/>
    <w:rsid w:val="00786CC6"/>
    <w:rsid w:val="00787DCF"/>
    <w:rsid w:val="00790716"/>
    <w:rsid w:val="00790A12"/>
    <w:rsid w:val="00791568"/>
    <w:rsid w:val="00793CF9"/>
    <w:rsid w:val="00794628"/>
    <w:rsid w:val="00796672"/>
    <w:rsid w:val="007979F4"/>
    <w:rsid w:val="007A38BA"/>
    <w:rsid w:val="007A4FDA"/>
    <w:rsid w:val="007A66CD"/>
    <w:rsid w:val="007B005E"/>
    <w:rsid w:val="007B1EA3"/>
    <w:rsid w:val="007B1EC4"/>
    <w:rsid w:val="007B4DED"/>
    <w:rsid w:val="007B5300"/>
    <w:rsid w:val="007B584E"/>
    <w:rsid w:val="007B79B7"/>
    <w:rsid w:val="007C0DC1"/>
    <w:rsid w:val="007C3AC3"/>
    <w:rsid w:val="007C50BB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F0A7D"/>
    <w:rsid w:val="007F12D5"/>
    <w:rsid w:val="007F1499"/>
    <w:rsid w:val="007F1E2E"/>
    <w:rsid w:val="007F307D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40CB"/>
    <w:rsid w:val="00861604"/>
    <w:rsid w:val="00861FA9"/>
    <w:rsid w:val="008624E3"/>
    <w:rsid w:val="008627D4"/>
    <w:rsid w:val="008630BE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5464"/>
    <w:rsid w:val="008A16FA"/>
    <w:rsid w:val="008A3561"/>
    <w:rsid w:val="008A3D25"/>
    <w:rsid w:val="008A591E"/>
    <w:rsid w:val="008A59B5"/>
    <w:rsid w:val="008A6623"/>
    <w:rsid w:val="008A741C"/>
    <w:rsid w:val="008B055F"/>
    <w:rsid w:val="008B28D7"/>
    <w:rsid w:val="008B4204"/>
    <w:rsid w:val="008B4DF8"/>
    <w:rsid w:val="008B6E5B"/>
    <w:rsid w:val="008B79A5"/>
    <w:rsid w:val="008C10BD"/>
    <w:rsid w:val="008C6337"/>
    <w:rsid w:val="008C7856"/>
    <w:rsid w:val="008D0353"/>
    <w:rsid w:val="008D0C94"/>
    <w:rsid w:val="008D23F3"/>
    <w:rsid w:val="008E0907"/>
    <w:rsid w:val="008E0CB4"/>
    <w:rsid w:val="008E1B7D"/>
    <w:rsid w:val="008E2885"/>
    <w:rsid w:val="008E58B5"/>
    <w:rsid w:val="008E59CF"/>
    <w:rsid w:val="008E64AD"/>
    <w:rsid w:val="008E66EB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7C6"/>
    <w:rsid w:val="009036AA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63F3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53F7"/>
    <w:rsid w:val="00965507"/>
    <w:rsid w:val="00965736"/>
    <w:rsid w:val="00965945"/>
    <w:rsid w:val="00967953"/>
    <w:rsid w:val="009716A2"/>
    <w:rsid w:val="00972454"/>
    <w:rsid w:val="00972500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7D1"/>
    <w:rsid w:val="00986CB3"/>
    <w:rsid w:val="0098707F"/>
    <w:rsid w:val="00987B68"/>
    <w:rsid w:val="0099008E"/>
    <w:rsid w:val="009919F9"/>
    <w:rsid w:val="00991F61"/>
    <w:rsid w:val="00994F5D"/>
    <w:rsid w:val="00995A87"/>
    <w:rsid w:val="00996515"/>
    <w:rsid w:val="00996DDA"/>
    <w:rsid w:val="0099770B"/>
    <w:rsid w:val="009A0729"/>
    <w:rsid w:val="009A3E71"/>
    <w:rsid w:val="009A4A8D"/>
    <w:rsid w:val="009A684F"/>
    <w:rsid w:val="009A7029"/>
    <w:rsid w:val="009B32A5"/>
    <w:rsid w:val="009B4A8A"/>
    <w:rsid w:val="009B678D"/>
    <w:rsid w:val="009B6C18"/>
    <w:rsid w:val="009C07B8"/>
    <w:rsid w:val="009C10A2"/>
    <w:rsid w:val="009C3A41"/>
    <w:rsid w:val="009C4A1F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E127D"/>
    <w:rsid w:val="009E3FD1"/>
    <w:rsid w:val="009E66E4"/>
    <w:rsid w:val="009F07E4"/>
    <w:rsid w:val="009F1715"/>
    <w:rsid w:val="009F1F19"/>
    <w:rsid w:val="009F666D"/>
    <w:rsid w:val="00A00779"/>
    <w:rsid w:val="00A039FB"/>
    <w:rsid w:val="00A03F07"/>
    <w:rsid w:val="00A04DD1"/>
    <w:rsid w:val="00A060C8"/>
    <w:rsid w:val="00A13AE2"/>
    <w:rsid w:val="00A1425B"/>
    <w:rsid w:val="00A14573"/>
    <w:rsid w:val="00A1768A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2546"/>
    <w:rsid w:val="00A32F71"/>
    <w:rsid w:val="00A33528"/>
    <w:rsid w:val="00A34FD3"/>
    <w:rsid w:val="00A359C9"/>
    <w:rsid w:val="00A37064"/>
    <w:rsid w:val="00A37A6A"/>
    <w:rsid w:val="00A37C81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E5B"/>
    <w:rsid w:val="00A56072"/>
    <w:rsid w:val="00A57607"/>
    <w:rsid w:val="00A60992"/>
    <w:rsid w:val="00A61849"/>
    <w:rsid w:val="00A619F5"/>
    <w:rsid w:val="00A62F35"/>
    <w:rsid w:val="00A651C6"/>
    <w:rsid w:val="00A666AE"/>
    <w:rsid w:val="00A67FB4"/>
    <w:rsid w:val="00A724B3"/>
    <w:rsid w:val="00A7275B"/>
    <w:rsid w:val="00A72939"/>
    <w:rsid w:val="00A73579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76F8"/>
    <w:rsid w:val="00AA7ABB"/>
    <w:rsid w:val="00AA7BD7"/>
    <w:rsid w:val="00AB04C3"/>
    <w:rsid w:val="00AB14AD"/>
    <w:rsid w:val="00AB3868"/>
    <w:rsid w:val="00AB429F"/>
    <w:rsid w:val="00AB46B7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4901"/>
    <w:rsid w:val="00AD64DC"/>
    <w:rsid w:val="00AE3CED"/>
    <w:rsid w:val="00AE5D88"/>
    <w:rsid w:val="00AE63A3"/>
    <w:rsid w:val="00AE69C7"/>
    <w:rsid w:val="00AE7270"/>
    <w:rsid w:val="00AE7D0B"/>
    <w:rsid w:val="00AF0234"/>
    <w:rsid w:val="00AF36AC"/>
    <w:rsid w:val="00AF5383"/>
    <w:rsid w:val="00AF5A5D"/>
    <w:rsid w:val="00AF5BA0"/>
    <w:rsid w:val="00AF5C9B"/>
    <w:rsid w:val="00AF69F3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329"/>
    <w:rsid w:val="00B15D9B"/>
    <w:rsid w:val="00B16DBD"/>
    <w:rsid w:val="00B16E66"/>
    <w:rsid w:val="00B2253F"/>
    <w:rsid w:val="00B22AE6"/>
    <w:rsid w:val="00B23A64"/>
    <w:rsid w:val="00B274D3"/>
    <w:rsid w:val="00B32EF7"/>
    <w:rsid w:val="00B3465D"/>
    <w:rsid w:val="00B3554C"/>
    <w:rsid w:val="00B362B4"/>
    <w:rsid w:val="00B36718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3E64"/>
    <w:rsid w:val="00B745EA"/>
    <w:rsid w:val="00B7558F"/>
    <w:rsid w:val="00B75E72"/>
    <w:rsid w:val="00B764D3"/>
    <w:rsid w:val="00B765C6"/>
    <w:rsid w:val="00B8221E"/>
    <w:rsid w:val="00B84488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0F92"/>
    <w:rsid w:val="00BA1D46"/>
    <w:rsid w:val="00BA43CC"/>
    <w:rsid w:val="00BA55C5"/>
    <w:rsid w:val="00BA5C8B"/>
    <w:rsid w:val="00BA6F7D"/>
    <w:rsid w:val="00BB0E42"/>
    <w:rsid w:val="00BB19BA"/>
    <w:rsid w:val="00BB1B5F"/>
    <w:rsid w:val="00BB1D64"/>
    <w:rsid w:val="00BB3F9D"/>
    <w:rsid w:val="00BB4456"/>
    <w:rsid w:val="00BB4B42"/>
    <w:rsid w:val="00BB5258"/>
    <w:rsid w:val="00BB63F4"/>
    <w:rsid w:val="00BB7307"/>
    <w:rsid w:val="00BC0943"/>
    <w:rsid w:val="00BC113E"/>
    <w:rsid w:val="00BC1A58"/>
    <w:rsid w:val="00BC1E79"/>
    <w:rsid w:val="00BC3375"/>
    <w:rsid w:val="00BC3D59"/>
    <w:rsid w:val="00BC4630"/>
    <w:rsid w:val="00BC54D9"/>
    <w:rsid w:val="00BC63B6"/>
    <w:rsid w:val="00BC6E67"/>
    <w:rsid w:val="00BD14BA"/>
    <w:rsid w:val="00BD3EB1"/>
    <w:rsid w:val="00BD3FE3"/>
    <w:rsid w:val="00BD5745"/>
    <w:rsid w:val="00BD659C"/>
    <w:rsid w:val="00BD76B2"/>
    <w:rsid w:val="00BD79A4"/>
    <w:rsid w:val="00BE1023"/>
    <w:rsid w:val="00BE2A41"/>
    <w:rsid w:val="00BE38E1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FE7"/>
    <w:rsid w:val="00C213E0"/>
    <w:rsid w:val="00C21D8F"/>
    <w:rsid w:val="00C2463E"/>
    <w:rsid w:val="00C26AA6"/>
    <w:rsid w:val="00C35311"/>
    <w:rsid w:val="00C3541B"/>
    <w:rsid w:val="00C35C84"/>
    <w:rsid w:val="00C36A1F"/>
    <w:rsid w:val="00C36A2D"/>
    <w:rsid w:val="00C379F2"/>
    <w:rsid w:val="00C4126D"/>
    <w:rsid w:val="00C43BAB"/>
    <w:rsid w:val="00C44CEE"/>
    <w:rsid w:val="00C46375"/>
    <w:rsid w:val="00C47F60"/>
    <w:rsid w:val="00C51F1F"/>
    <w:rsid w:val="00C53AF3"/>
    <w:rsid w:val="00C543CE"/>
    <w:rsid w:val="00C5526B"/>
    <w:rsid w:val="00C56A9C"/>
    <w:rsid w:val="00C579A3"/>
    <w:rsid w:val="00C60E85"/>
    <w:rsid w:val="00C624A0"/>
    <w:rsid w:val="00C645BE"/>
    <w:rsid w:val="00C64830"/>
    <w:rsid w:val="00C65420"/>
    <w:rsid w:val="00C65500"/>
    <w:rsid w:val="00C72658"/>
    <w:rsid w:val="00C74A91"/>
    <w:rsid w:val="00C75ED6"/>
    <w:rsid w:val="00C7692B"/>
    <w:rsid w:val="00C769D6"/>
    <w:rsid w:val="00C76B93"/>
    <w:rsid w:val="00C80555"/>
    <w:rsid w:val="00C85EAA"/>
    <w:rsid w:val="00C8642C"/>
    <w:rsid w:val="00C86808"/>
    <w:rsid w:val="00C87AC2"/>
    <w:rsid w:val="00C94601"/>
    <w:rsid w:val="00C96797"/>
    <w:rsid w:val="00CA265B"/>
    <w:rsid w:val="00CA294F"/>
    <w:rsid w:val="00CA6427"/>
    <w:rsid w:val="00CA6518"/>
    <w:rsid w:val="00CA67C3"/>
    <w:rsid w:val="00CB2F1D"/>
    <w:rsid w:val="00CB33E1"/>
    <w:rsid w:val="00CB3742"/>
    <w:rsid w:val="00CB3EC9"/>
    <w:rsid w:val="00CB41F0"/>
    <w:rsid w:val="00CB57F1"/>
    <w:rsid w:val="00CC0454"/>
    <w:rsid w:val="00CC1900"/>
    <w:rsid w:val="00CC22C2"/>
    <w:rsid w:val="00CC2B16"/>
    <w:rsid w:val="00CC4365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F0094"/>
    <w:rsid w:val="00CF0A2A"/>
    <w:rsid w:val="00CF2730"/>
    <w:rsid w:val="00CF2C21"/>
    <w:rsid w:val="00CF2FDB"/>
    <w:rsid w:val="00CF32FE"/>
    <w:rsid w:val="00CF3499"/>
    <w:rsid w:val="00CF3DBC"/>
    <w:rsid w:val="00CF4914"/>
    <w:rsid w:val="00CF4976"/>
    <w:rsid w:val="00CF4E3B"/>
    <w:rsid w:val="00CF63ED"/>
    <w:rsid w:val="00CF64A5"/>
    <w:rsid w:val="00D0028B"/>
    <w:rsid w:val="00D01A27"/>
    <w:rsid w:val="00D02257"/>
    <w:rsid w:val="00D0484E"/>
    <w:rsid w:val="00D10303"/>
    <w:rsid w:val="00D1087E"/>
    <w:rsid w:val="00D11137"/>
    <w:rsid w:val="00D133F0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248F"/>
    <w:rsid w:val="00D63DE6"/>
    <w:rsid w:val="00D64392"/>
    <w:rsid w:val="00D65C1F"/>
    <w:rsid w:val="00D660EC"/>
    <w:rsid w:val="00D66672"/>
    <w:rsid w:val="00D70F3F"/>
    <w:rsid w:val="00D71375"/>
    <w:rsid w:val="00D7319C"/>
    <w:rsid w:val="00D7574E"/>
    <w:rsid w:val="00D76E8D"/>
    <w:rsid w:val="00D8182B"/>
    <w:rsid w:val="00D8188F"/>
    <w:rsid w:val="00D81F02"/>
    <w:rsid w:val="00D823DD"/>
    <w:rsid w:val="00D835F7"/>
    <w:rsid w:val="00D84485"/>
    <w:rsid w:val="00D8458A"/>
    <w:rsid w:val="00D90945"/>
    <w:rsid w:val="00D909FE"/>
    <w:rsid w:val="00D91174"/>
    <w:rsid w:val="00D91BEE"/>
    <w:rsid w:val="00D91E53"/>
    <w:rsid w:val="00D9207D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661A"/>
    <w:rsid w:val="00DA6AD1"/>
    <w:rsid w:val="00DA79B2"/>
    <w:rsid w:val="00DB0935"/>
    <w:rsid w:val="00DB0C92"/>
    <w:rsid w:val="00DB1A1E"/>
    <w:rsid w:val="00DB22AA"/>
    <w:rsid w:val="00DB24A6"/>
    <w:rsid w:val="00DB33B9"/>
    <w:rsid w:val="00DB3968"/>
    <w:rsid w:val="00DB3A67"/>
    <w:rsid w:val="00DC24B9"/>
    <w:rsid w:val="00DC2B8D"/>
    <w:rsid w:val="00DC508E"/>
    <w:rsid w:val="00DC6114"/>
    <w:rsid w:val="00DD1144"/>
    <w:rsid w:val="00DD148B"/>
    <w:rsid w:val="00DD37AC"/>
    <w:rsid w:val="00DD3F89"/>
    <w:rsid w:val="00DD6E14"/>
    <w:rsid w:val="00DE05D6"/>
    <w:rsid w:val="00DE1C30"/>
    <w:rsid w:val="00DE3938"/>
    <w:rsid w:val="00DE434D"/>
    <w:rsid w:val="00DE473C"/>
    <w:rsid w:val="00DE7364"/>
    <w:rsid w:val="00DF0053"/>
    <w:rsid w:val="00DF525B"/>
    <w:rsid w:val="00DF5E31"/>
    <w:rsid w:val="00DF5FB7"/>
    <w:rsid w:val="00DF649B"/>
    <w:rsid w:val="00DF77AB"/>
    <w:rsid w:val="00E0052C"/>
    <w:rsid w:val="00E009E5"/>
    <w:rsid w:val="00E00DE7"/>
    <w:rsid w:val="00E031BE"/>
    <w:rsid w:val="00E034AA"/>
    <w:rsid w:val="00E04192"/>
    <w:rsid w:val="00E07F75"/>
    <w:rsid w:val="00E10FF6"/>
    <w:rsid w:val="00E13651"/>
    <w:rsid w:val="00E142BE"/>
    <w:rsid w:val="00E14A5F"/>
    <w:rsid w:val="00E14DC5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40548"/>
    <w:rsid w:val="00E4057C"/>
    <w:rsid w:val="00E41534"/>
    <w:rsid w:val="00E418DD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E86"/>
    <w:rsid w:val="00E54F36"/>
    <w:rsid w:val="00E57880"/>
    <w:rsid w:val="00E60B23"/>
    <w:rsid w:val="00E61F86"/>
    <w:rsid w:val="00E634D6"/>
    <w:rsid w:val="00E6384B"/>
    <w:rsid w:val="00E72884"/>
    <w:rsid w:val="00E749F7"/>
    <w:rsid w:val="00E74E17"/>
    <w:rsid w:val="00E751B8"/>
    <w:rsid w:val="00E766BC"/>
    <w:rsid w:val="00E8005F"/>
    <w:rsid w:val="00E8021F"/>
    <w:rsid w:val="00E80BB3"/>
    <w:rsid w:val="00E83219"/>
    <w:rsid w:val="00E8418A"/>
    <w:rsid w:val="00E84D11"/>
    <w:rsid w:val="00E8677D"/>
    <w:rsid w:val="00E87293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E57"/>
    <w:rsid w:val="00EA2F40"/>
    <w:rsid w:val="00EA2FE6"/>
    <w:rsid w:val="00EA3028"/>
    <w:rsid w:val="00EA6A83"/>
    <w:rsid w:val="00EA75BD"/>
    <w:rsid w:val="00EB1C09"/>
    <w:rsid w:val="00EB31B7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455"/>
    <w:rsid w:val="00ED0351"/>
    <w:rsid w:val="00ED1FE8"/>
    <w:rsid w:val="00ED27E3"/>
    <w:rsid w:val="00ED29E7"/>
    <w:rsid w:val="00ED3300"/>
    <w:rsid w:val="00ED3EA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40D2"/>
    <w:rsid w:val="00EF7DED"/>
    <w:rsid w:val="00EF7FF4"/>
    <w:rsid w:val="00F03560"/>
    <w:rsid w:val="00F0512C"/>
    <w:rsid w:val="00F0600E"/>
    <w:rsid w:val="00F076AF"/>
    <w:rsid w:val="00F10EA6"/>
    <w:rsid w:val="00F11100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4D52"/>
    <w:rsid w:val="00F25A6C"/>
    <w:rsid w:val="00F2677A"/>
    <w:rsid w:val="00F3005C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25E"/>
    <w:rsid w:val="00F43920"/>
    <w:rsid w:val="00F43EEE"/>
    <w:rsid w:val="00F448BD"/>
    <w:rsid w:val="00F44C5F"/>
    <w:rsid w:val="00F4647A"/>
    <w:rsid w:val="00F46AAC"/>
    <w:rsid w:val="00F46CFF"/>
    <w:rsid w:val="00F525F3"/>
    <w:rsid w:val="00F54098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546C"/>
    <w:rsid w:val="00F65880"/>
    <w:rsid w:val="00F6676A"/>
    <w:rsid w:val="00F66CEC"/>
    <w:rsid w:val="00F67DE8"/>
    <w:rsid w:val="00F70BBB"/>
    <w:rsid w:val="00F71943"/>
    <w:rsid w:val="00F73334"/>
    <w:rsid w:val="00F76B0B"/>
    <w:rsid w:val="00F7702F"/>
    <w:rsid w:val="00F77AB1"/>
    <w:rsid w:val="00F81E95"/>
    <w:rsid w:val="00F82494"/>
    <w:rsid w:val="00F82AE7"/>
    <w:rsid w:val="00F833B0"/>
    <w:rsid w:val="00F83794"/>
    <w:rsid w:val="00F8592B"/>
    <w:rsid w:val="00F9005D"/>
    <w:rsid w:val="00F904A3"/>
    <w:rsid w:val="00F90ACF"/>
    <w:rsid w:val="00F90D5B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23CF"/>
    <w:rsid w:val="00FB2DD6"/>
    <w:rsid w:val="00FB4F41"/>
    <w:rsid w:val="00FB616F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67A7"/>
    <w:rsid w:val="00FD6A6E"/>
    <w:rsid w:val="00FD6C7E"/>
    <w:rsid w:val="00FD72B3"/>
    <w:rsid w:val="00FD79B3"/>
    <w:rsid w:val="00FE0A16"/>
    <w:rsid w:val="00FE4346"/>
    <w:rsid w:val="00FE4EF0"/>
    <w:rsid w:val="00FE5CC0"/>
    <w:rsid w:val="00FE6F21"/>
    <w:rsid w:val="00FE7964"/>
    <w:rsid w:val="00FF11E9"/>
    <w:rsid w:val="00FF18D4"/>
    <w:rsid w:val="00FF2ACD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huong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A2-7DBA-4B08-BA74-20C3F6E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dmin</cp:lastModifiedBy>
  <cp:revision>2</cp:revision>
  <cp:lastPrinted>2019-04-07T10:17:00Z</cp:lastPrinted>
  <dcterms:created xsi:type="dcterms:W3CDTF">2019-06-17T05:07:00Z</dcterms:created>
  <dcterms:modified xsi:type="dcterms:W3CDTF">2019-06-17T05:07:00Z</dcterms:modified>
</cp:coreProperties>
</file>